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42" w:rsidRDefault="000A0E22" w:rsidP="006B661E">
      <w:pPr>
        <w:jc w:val="center"/>
        <w:rPr>
          <w:rFonts w:ascii="Forte" w:hAnsi="Forte"/>
          <w:sz w:val="32"/>
          <w:szCs w:val="32"/>
        </w:rPr>
      </w:pPr>
      <w:r>
        <w:rPr>
          <w:rFonts w:ascii="Forte" w:hAnsi="Forte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-126365</wp:posOffset>
            </wp:positionV>
            <wp:extent cx="2374900" cy="1003300"/>
            <wp:effectExtent l="19050" t="0" r="6350" b="0"/>
            <wp:wrapSquare wrapText="bothSides"/>
            <wp:docPr id="2" name="Picture 4" descr="http://www.certiport.com/portal/common/imagelibrary/MCAS_2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ertiport.com/portal/common/imagelibrary/MCAS_25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3C42">
        <w:rPr>
          <w:rFonts w:ascii="Forte" w:hAnsi="Forte"/>
          <w:sz w:val="32"/>
          <w:szCs w:val="32"/>
        </w:rPr>
        <w:t>Preparing for</w:t>
      </w:r>
      <w:r w:rsidR="00155A9C">
        <w:rPr>
          <w:rFonts w:ascii="Forte" w:hAnsi="Forte"/>
          <w:sz w:val="32"/>
          <w:szCs w:val="32"/>
        </w:rPr>
        <w:t xml:space="preserve"> . . .</w:t>
      </w:r>
    </w:p>
    <w:p w:rsidR="00E43C42" w:rsidRDefault="00E43C42" w:rsidP="00E43C42">
      <w:pPr>
        <w:rPr>
          <w:rFonts w:ascii="Forte" w:hAnsi="Forte"/>
          <w:sz w:val="32"/>
          <w:szCs w:val="32"/>
        </w:rPr>
      </w:pPr>
      <w:r>
        <w:rPr>
          <w:rFonts w:ascii="Forte" w:hAnsi="Forte"/>
          <w:sz w:val="32"/>
          <w:szCs w:val="32"/>
        </w:rPr>
        <w:t>Microsoft Certifi</w:t>
      </w:r>
      <w:r w:rsidR="00C51CDA">
        <w:rPr>
          <w:rFonts w:ascii="Forte" w:hAnsi="Forte"/>
          <w:sz w:val="32"/>
          <w:szCs w:val="32"/>
        </w:rPr>
        <w:t>ed Application Specialist</w:t>
      </w:r>
    </w:p>
    <w:p w:rsidR="00E43C42" w:rsidRDefault="00E43C42" w:rsidP="003A27E5">
      <w:pPr>
        <w:jc w:val="center"/>
        <w:rPr>
          <w:bCs/>
        </w:rPr>
      </w:pPr>
    </w:p>
    <w:p w:rsidR="003A27E5" w:rsidRDefault="003A27E5" w:rsidP="003A27E5">
      <w:pPr>
        <w:jc w:val="center"/>
        <w:rPr>
          <w:bCs/>
        </w:rPr>
      </w:pPr>
    </w:p>
    <w:p w:rsidR="003A27E5" w:rsidRDefault="003A27E5" w:rsidP="003A27E5">
      <w:pPr>
        <w:jc w:val="center"/>
        <w:rPr>
          <w:rFonts w:ascii="Forte" w:hAnsi="Forte"/>
          <w:sz w:val="32"/>
          <w:szCs w:val="32"/>
        </w:rPr>
      </w:pPr>
      <w:r>
        <w:rPr>
          <w:rFonts w:ascii="Forte" w:hAnsi="Forte"/>
          <w:sz w:val="32"/>
          <w:szCs w:val="32"/>
        </w:rPr>
        <w:t xml:space="preserve">Microsoft </w:t>
      </w:r>
      <w:r w:rsidR="00C51CDA">
        <w:rPr>
          <w:rFonts w:ascii="Forte" w:hAnsi="Forte"/>
          <w:sz w:val="32"/>
          <w:szCs w:val="32"/>
        </w:rPr>
        <w:t>Office PowerPoint</w:t>
      </w:r>
      <w:r>
        <w:rPr>
          <w:rFonts w:ascii="Forte" w:hAnsi="Forte"/>
          <w:sz w:val="32"/>
          <w:szCs w:val="32"/>
        </w:rPr>
        <w:t xml:space="preserve"> 200</w:t>
      </w:r>
      <w:r w:rsidR="00C51CDA">
        <w:rPr>
          <w:rFonts w:ascii="Forte" w:hAnsi="Forte"/>
          <w:sz w:val="32"/>
          <w:szCs w:val="32"/>
        </w:rPr>
        <w:t>7</w:t>
      </w:r>
    </w:p>
    <w:tbl>
      <w:tblPr>
        <w:tblW w:w="9792" w:type="dxa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5"/>
        <w:gridCol w:w="398"/>
        <w:gridCol w:w="23"/>
        <w:gridCol w:w="498"/>
        <w:gridCol w:w="7188"/>
      </w:tblGrid>
      <w:tr w:rsidR="00810A27" w:rsidRPr="004846A2" w:rsidTr="00666874">
        <w:trPr>
          <w:jc w:val="center"/>
        </w:trPr>
        <w:tc>
          <w:tcPr>
            <w:tcW w:w="9792" w:type="dxa"/>
            <w:gridSpan w:val="5"/>
            <w:shd w:val="clear" w:color="auto" w:fill="000000"/>
          </w:tcPr>
          <w:p w:rsidR="00810A27" w:rsidRPr="002E7816" w:rsidRDefault="00C51CDA" w:rsidP="002E7816">
            <w:pPr>
              <w:jc w:val="center"/>
              <w:rPr>
                <w:rFonts w:ascii="Andy MT" w:hAnsi="Andy MT"/>
                <w:color w:val="FFFFFF"/>
                <w:sz w:val="40"/>
                <w:szCs w:val="40"/>
              </w:rPr>
            </w:pPr>
            <w:r w:rsidRPr="002E7816">
              <w:rPr>
                <w:rFonts w:ascii="Andy MT" w:hAnsi="Andy MT"/>
                <w:color w:val="FFFFFF"/>
                <w:sz w:val="40"/>
                <w:szCs w:val="40"/>
              </w:rPr>
              <w:t>Lesson</w:t>
            </w:r>
            <w:r w:rsidR="005B3AE0" w:rsidRPr="002E7816">
              <w:rPr>
                <w:rFonts w:ascii="Andy MT" w:hAnsi="Andy MT"/>
                <w:color w:val="FFFFFF"/>
                <w:sz w:val="40"/>
                <w:szCs w:val="40"/>
              </w:rPr>
              <w:t xml:space="preserve"> </w:t>
            </w:r>
            <w:r w:rsidR="002E7816" w:rsidRPr="002E7816">
              <w:rPr>
                <w:rFonts w:ascii="Andy MT" w:hAnsi="Andy MT"/>
                <w:color w:val="FFFFFF"/>
                <w:sz w:val="40"/>
                <w:szCs w:val="40"/>
              </w:rPr>
              <w:t>6</w:t>
            </w:r>
            <w:r w:rsidR="00810A27" w:rsidRPr="002E7816">
              <w:rPr>
                <w:rFonts w:ascii="Andy MT" w:hAnsi="Andy MT"/>
                <w:color w:val="FFFFFF"/>
                <w:sz w:val="40"/>
                <w:szCs w:val="40"/>
              </w:rPr>
              <w:t xml:space="preserve"> – </w:t>
            </w:r>
            <w:r w:rsidR="002E7816" w:rsidRPr="002E7816">
              <w:rPr>
                <w:rFonts w:ascii="Andy MT" w:hAnsi="Andy MT"/>
                <w:color w:val="FFFFFF"/>
                <w:sz w:val="40"/>
                <w:szCs w:val="40"/>
              </w:rPr>
              <w:t>Working with Charts and Tables</w:t>
            </w:r>
          </w:p>
        </w:tc>
      </w:tr>
      <w:tr w:rsidR="00980F5E" w:rsidRPr="00112A04" w:rsidTr="00666874">
        <w:trPr>
          <w:jc w:val="center"/>
        </w:trPr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F5E" w:rsidRDefault="00980F5E" w:rsidP="00412199">
            <w:pPr>
              <w:jc w:val="right"/>
              <w:rPr>
                <w:rFonts w:ascii="Forte" w:hAnsi="Forte"/>
                <w:sz w:val="20"/>
              </w:rPr>
            </w:pPr>
            <w:r>
              <w:rPr>
                <w:rFonts w:ascii="Forte" w:hAnsi="Forte"/>
                <w:sz w:val="20"/>
              </w:rPr>
              <w:t>To Do List: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F5E" w:rsidRPr="00EA49C5" w:rsidRDefault="00980F5E" w:rsidP="002E7816">
            <w:pPr>
              <w:ind w:left="288" w:hanging="288"/>
              <w:rPr>
                <w:sz w:val="20"/>
              </w:rPr>
            </w:pPr>
            <w:r w:rsidRPr="007F1BF6">
              <w:rPr>
                <w:rFonts w:ascii="Forte" w:hAnsi="Forte"/>
                <w:szCs w:val="24"/>
              </w:rPr>
              <w:sym w:font="Wingdings 2" w:char="F0A3"/>
            </w:r>
            <w:r>
              <w:rPr>
                <w:rFonts w:ascii="Forte" w:hAnsi="Forte"/>
                <w:szCs w:val="24"/>
              </w:rPr>
              <w:t xml:space="preserve"> </w:t>
            </w:r>
            <w:r>
              <w:rPr>
                <w:sz w:val="20"/>
              </w:rPr>
              <w:t xml:space="preserve">Notice the </w:t>
            </w:r>
            <w:r w:rsidR="00C51CDA">
              <w:rPr>
                <w:i/>
                <w:sz w:val="20"/>
              </w:rPr>
              <w:t>Lesson Objectives</w:t>
            </w:r>
            <w:r>
              <w:rPr>
                <w:sz w:val="20"/>
              </w:rPr>
              <w:t xml:space="preserve"> </w:t>
            </w:r>
            <w:r w:rsidR="00C51CDA">
              <w:rPr>
                <w:sz w:val="20"/>
              </w:rPr>
              <w:t xml:space="preserve">found on page </w:t>
            </w:r>
            <w:r w:rsidR="002E7816">
              <w:rPr>
                <w:sz w:val="20"/>
              </w:rPr>
              <w:t>203</w:t>
            </w:r>
            <w:r w:rsidR="00C51CDA">
              <w:rPr>
                <w:sz w:val="20"/>
              </w:rPr>
              <w:t>.</w:t>
            </w:r>
          </w:p>
        </w:tc>
      </w:tr>
      <w:tr w:rsidR="00980F5E" w:rsidRPr="00112A04" w:rsidTr="00666874">
        <w:trPr>
          <w:trHeight w:val="252"/>
          <w:jc w:val="center"/>
        </w:trPr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F5E" w:rsidRDefault="00980F5E" w:rsidP="00412199">
            <w:pPr>
              <w:rPr>
                <w:rFonts w:ascii="Forte" w:hAnsi="Forte"/>
                <w:sz w:val="20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F5E" w:rsidRPr="007F1BF6" w:rsidRDefault="00980F5E" w:rsidP="002E7816">
            <w:pPr>
              <w:ind w:left="288" w:hanging="288"/>
              <w:rPr>
                <w:rFonts w:ascii="Forte" w:hAnsi="Forte"/>
                <w:szCs w:val="24"/>
              </w:rPr>
            </w:pPr>
            <w:r w:rsidRPr="007F1BF6">
              <w:rPr>
                <w:rFonts w:ascii="Forte" w:hAnsi="Forte"/>
                <w:szCs w:val="24"/>
              </w:rPr>
              <w:sym w:font="Wingdings 2" w:char="F0A3"/>
            </w:r>
            <w:r>
              <w:rPr>
                <w:rFonts w:ascii="Forte" w:hAnsi="Forte"/>
                <w:szCs w:val="24"/>
              </w:rPr>
              <w:t xml:space="preserve"> </w:t>
            </w:r>
            <w:r w:rsidR="00C51CDA">
              <w:rPr>
                <w:sz w:val="20"/>
              </w:rPr>
              <w:t xml:space="preserve">Notice the </w:t>
            </w:r>
            <w:r w:rsidR="00C51CDA">
              <w:rPr>
                <w:i/>
                <w:sz w:val="20"/>
              </w:rPr>
              <w:t>Lesson Buttons</w:t>
            </w:r>
            <w:r w:rsidR="00C51CDA">
              <w:rPr>
                <w:sz w:val="20"/>
              </w:rPr>
              <w:t xml:space="preserve">, to be covered in this lesson, found on page </w:t>
            </w:r>
            <w:r w:rsidR="002E7816">
              <w:rPr>
                <w:sz w:val="20"/>
              </w:rPr>
              <w:t>203.</w:t>
            </w:r>
          </w:p>
        </w:tc>
      </w:tr>
      <w:tr w:rsidR="00186A43" w:rsidRPr="00112A04" w:rsidTr="00666874">
        <w:trPr>
          <w:jc w:val="center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6A43" w:rsidRDefault="00186A43" w:rsidP="002D13F6">
            <w:pPr>
              <w:rPr>
                <w:rFonts w:ascii="Forte" w:hAnsi="Forte"/>
                <w:sz w:val="20"/>
              </w:rPr>
            </w:pPr>
          </w:p>
        </w:tc>
      </w:tr>
      <w:tr w:rsidR="00EE1D4F" w:rsidRPr="005B3AE0" w:rsidTr="00A96BEA">
        <w:trPr>
          <w:jc w:val="center"/>
        </w:trPr>
        <w:tc>
          <w:tcPr>
            <w:tcW w:w="9792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EE1D4F" w:rsidRPr="005B3AE0" w:rsidRDefault="006F37C2" w:rsidP="0045711B">
            <w:pPr>
              <w:rPr>
                <w:rFonts w:ascii="Shelldon" w:hAnsi="Shelldon"/>
                <w:b/>
                <w:szCs w:val="24"/>
              </w:rPr>
            </w:pPr>
            <w:r w:rsidRPr="005B3AE0">
              <w:rPr>
                <w:rFonts w:ascii="Shelldon" w:hAnsi="Shelldon"/>
                <w:b/>
                <w:szCs w:val="24"/>
              </w:rPr>
              <w:t>Skill Set</w:t>
            </w:r>
            <w:r w:rsidR="00EE1D4F" w:rsidRPr="005B3AE0">
              <w:rPr>
                <w:rFonts w:ascii="Shelldon" w:hAnsi="Shelldon"/>
                <w:b/>
                <w:szCs w:val="24"/>
              </w:rPr>
              <w:t xml:space="preserve"> –</w:t>
            </w:r>
            <w:r w:rsidRPr="005B3AE0">
              <w:rPr>
                <w:rFonts w:ascii="Shelldon" w:hAnsi="Shelldon"/>
                <w:b/>
                <w:szCs w:val="24"/>
              </w:rPr>
              <w:t xml:space="preserve"> </w:t>
            </w:r>
            <w:r w:rsidR="0045711B">
              <w:rPr>
                <w:rFonts w:ascii="Shelldon" w:hAnsi="Shelldon"/>
                <w:b/>
                <w:szCs w:val="24"/>
              </w:rPr>
              <w:t>Inserting Charts</w:t>
            </w:r>
          </w:p>
        </w:tc>
      </w:tr>
      <w:tr w:rsidR="00023E13" w:rsidRPr="005A17F5" w:rsidTr="00666874">
        <w:trPr>
          <w:jc w:val="center"/>
        </w:trPr>
        <w:tc>
          <w:tcPr>
            <w:tcW w:w="979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:rsidR="00023E13" w:rsidRPr="005A17F5" w:rsidRDefault="00023E13" w:rsidP="00023E1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17F5">
              <w:rPr>
                <w:b/>
                <w:color w:val="FFFFFF" w:themeColor="background1"/>
                <w:sz w:val="20"/>
              </w:rPr>
              <w:t>Description, page, additional information</w:t>
            </w:r>
          </w:p>
        </w:tc>
      </w:tr>
      <w:tr w:rsidR="005B3AE0" w:rsidRPr="005A17F5" w:rsidTr="00666874">
        <w:trPr>
          <w:jc w:val="center"/>
        </w:trPr>
        <w:tc>
          <w:tcPr>
            <w:tcW w:w="1685" w:type="dxa"/>
            <w:tcBorders>
              <w:right w:val="nil"/>
            </w:tcBorders>
            <w:shd w:val="pct25" w:color="auto" w:fill="auto"/>
          </w:tcPr>
          <w:p w:rsidR="005B3AE0" w:rsidRPr="005A17F5" w:rsidRDefault="005B3AE0" w:rsidP="00180109">
            <w:pPr>
              <w:jc w:val="right"/>
              <w:rPr>
                <w:b/>
              </w:rPr>
            </w:pPr>
            <w:r w:rsidRPr="005A17F5">
              <w:rPr>
                <w:rFonts w:ascii="Forte" w:hAnsi="Forte"/>
                <w:sz w:val="20"/>
              </w:rPr>
              <w:t>Narrative Text:</w:t>
            </w:r>
          </w:p>
        </w:tc>
        <w:tc>
          <w:tcPr>
            <w:tcW w:w="8107" w:type="dxa"/>
            <w:gridSpan w:val="4"/>
            <w:tcBorders>
              <w:left w:val="nil"/>
            </w:tcBorders>
            <w:shd w:val="pct25" w:color="auto" w:fill="auto"/>
            <w:vAlign w:val="bottom"/>
          </w:tcPr>
          <w:p w:rsidR="005B3AE0" w:rsidRPr="005A17F5" w:rsidRDefault="0045711B" w:rsidP="00F768C8">
            <w:pPr>
              <w:rPr>
                <w:sz w:val="20"/>
              </w:rPr>
            </w:pPr>
            <w:r>
              <w:rPr>
                <w:sz w:val="20"/>
              </w:rPr>
              <w:t>Pages 204-206</w:t>
            </w:r>
            <w:r w:rsidR="00B010A3">
              <w:rPr>
                <w:sz w:val="20"/>
              </w:rPr>
              <w:t xml:space="preserve"> Changing Chart Type</w:t>
            </w:r>
          </w:p>
        </w:tc>
      </w:tr>
      <w:tr w:rsidR="00023E13" w:rsidTr="00666874">
        <w:trPr>
          <w:jc w:val="center"/>
        </w:trPr>
        <w:tc>
          <w:tcPr>
            <w:tcW w:w="2083" w:type="dxa"/>
            <w:gridSpan w:val="2"/>
          </w:tcPr>
          <w:p w:rsidR="00023E13" w:rsidRPr="00FA2373" w:rsidRDefault="00023E13" w:rsidP="000B79AC">
            <w:pPr>
              <w:jc w:val="right"/>
              <w:rPr>
                <w:b/>
                <w:sz w:val="20"/>
              </w:rPr>
            </w:pPr>
            <w:r w:rsidRPr="00FA2373">
              <w:rPr>
                <w:b/>
                <w:sz w:val="20"/>
              </w:rPr>
              <w:t>Learn the Skill</w:t>
            </w:r>
          </w:p>
        </w:tc>
        <w:tc>
          <w:tcPr>
            <w:tcW w:w="7709" w:type="dxa"/>
            <w:gridSpan w:val="3"/>
            <w:vAlign w:val="center"/>
          </w:tcPr>
          <w:p w:rsidR="00023E13" w:rsidRPr="0045711B" w:rsidRDefault="0045711B" w:rsidP="00BD7204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Insert a chart and change a chart type </w:t>
            </w:r>
            <w:r>
              <w:rPr>
                <w:sz w:val="20"/>
              </w:rPr>
              <w:t>–Pg 206-208</w:t>
            </w:r>
          </w:p>
          <w:p w:rsidR="00023E13" w:rsidRDefault="00023E13" w:rsidP="00D30D11">
            <w:pPr>
              <w:rPr>
                <w:sz w:val="20"/>
              </w:rPr>
            </w:pPr>
          </w:p>
          <w:p w:rsidR="00023E13" w:rsidRDefault="00F768C8" w:rsidP="00770510">
            <w:pPr>
              <w:numPr>
                <w:ilvl w:val="0"/>
                <w:numId w:val="15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Capture a screen shot</w:t>
            </w:r>
            <w:r w:rsidR="00B010A3">
              <w:rPr>
                <w:sz w:val="20"/>
              </w:rPr>
              <w:t xml:space="preserve"> in slide sorter view when the skill is complete</w:t>
            </w:r>
          </w:p>
          <w:p w:rsidR="00023E13" w:rsidRDefault="00023E13" w:rsidP="00D30D11">
            <w:pPr>
              <w:rPr>
                <w:sz w:val="20"/>
              </w:rPr>
            </w:pPr>
          </w:p>
          <w:p w:rsidR="00023E13" w:rsidRDefault="00023E13">
            <w:r>
              <w:rPr>
                <w:sz w:val="20"/>
              </w:rPr>
              <w:t xml:space="preserve">Paste in a Word document to be used throughout the Lesson saved on the </w:t>
            </w:r>
            <w:proofErr w:type="spellStart"/>
            <w:r>
              <w:rPr>
                <w:sz w:val="20"/>
              </w:rPr>
              <w:t>Hshare</w:t>
            </w:r>
            <w:proofErr w:type="spellEnd"/>
            <w:r>
              <w:rPr>
                <w:sz w:val="20"/>
              </w:rPr>
              <w:t xml:space="preserve"> drive later.</w:t>
            </w:r>
          </w:p>
        </w:tc>
      </w:tr>
      <w:tr w:rsidR="00B77C09" w:rsidRPr="005A17F5" w:rsidTr="00666874">
        <w:trPr>
          <w:jc w:val="center"/>
        </w:trPr>
        <w:tc>
          <w:tcPr>
            <w:tcW w:w="1685" w:type="dxa"/>
            <w:tcBorders>
              <w:right w:val="nil"/>
            </w:tcBorders>
            <w:shd w:val="pct25" w:color="auto" w:fill="auto"/>
          </w:tcPr>
          <w:p w:rsidR="00B77C09" w:rsidRPr="005A17F5" w:rsidRDefault="00B77C09" w:rsidP="00640C79">
            <w:pPr>
              <w:jc w:val="right"/>
              <w:rPr>
                <w:b/>
              </w:rPr>
            </w:pPr>
            <w:r w:rsidRPr="005A17F5">
              <w:rPr>
                <w:rFonts w:ascii="Forte" w:hAnsi="Forte"/>
                <w:sz w:val="20"/>
              </w:rPr>
              <w:t>Narrative Text:</w:t>
            </w:r>
          </w:p>
        </w:tc>
        <w:tc>
          <w:tcPr>
            <w:tcW w:w="8107" w:type="dxa"/>
            <w:gridSpan w:val="4"/>
            <w:tcBorders>
              <w:left w:val="nil"/>
            </w:tcBorders>
            <w:shd w:val="pct25" w:color="auto" w:fill="auto"/>
            <w:vAlign w:val="bottom"/>
          </w:tcPr>
          <w:p w:rsidR="00B77C09" w:rsidRPr="005A17F5" w:rsidRDefault="00B010A3" w:rsidP="00D27470">
            <w:pPr>
              <w:rPr>
                <w:sz w:val="20"/>
              </w:rPr>
            </w:pPr>
            <w:r>
              <w:rPr>
                <w:sz w:val="20"/>
              </w:rPr>
              <w:t>Page 210 Adding Chart Elements</w:t>
            </w:r>
          </w:p>
        </w:tc>
      </w:tr>
      <w:tr w:rsidR="00B77C09" w:rsidTr="00666874">
        <w:trPr>
          <w:jc w:val="center"/>
        </w:trPr>
        <w:tc>
          <w:tcPr>
            <w:tcW w:w="2083" w:type="dxa"/>
            <w:gridSpan w:val="2"/>
          </w:tcPr>
          <w:p w:rsidR="00B77C09" w:rsidRPr="00FA2373" w:rsidRDefault="00B77C09" w:rsidP="00640C79">
            <w:pPr>
              <w:jc w:val="right"/>
              <w:rPr>
                <w:b/>
                <w:sz w:val="20"/>
              </w:rPr>
            </w:pPr>
            <w:r w:rsidRPr="00FA2373">
              <w:rPr>
                <w:b/>
                <w:sz w:val="20"/>
              </w:rPr>
              <w:t>Learn the Skill</w:t>
            </w:r>
          </w:p>
        </w:tc>
        <w:tc>
          <w:tcPr>
            <w:tcW w:w="7709" w:type="dxa"/>
            <w:gridSpan w:val="3"/>
            <w:vAlign w:val="center"/>
          </w:tcPr>
          <w:p w:rsidR="00B77C09" w:rsidRPr="00B010A3" w:rsidRDefault="00B010A3" w:rsidP="00640C79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Add chart elements </w:t>
            </w:r>
            <w:r>
              <w:rPr>
                <w:sz w:val="20"/>
              </w:rPr>
              <w:t>– Pg 210-211</w:t>
            </w:r>
          </w:p>
          <w:p w:rsidR="00B77C09" w:rsidRDefault="00B77C09" w:rsidP="00640C79">
            <w:pPr>
              <w:rPr>
                <w:sz w:val="20"/>
              </w:rPr>
            </w:pPr>
          </w:p>
          <w:p w:rsidR="00B77C09" w:rsidRPr="00B010A3" w:rsidRDefault="00B010A3" w:rsidP="00B010A3">
            <w:pPr>
              <w:numPr>
                <w:ilvl w:val="0"/>
                <w:numId w:val="15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Capture a screen shot in slide sorter view when the skill is complete</w:t>
            </w:r>
          </w:p>
        </w:tc>
      </w:tr>
      <w:tr w:rsidR="00666874" w:rsidRPr="005A17F5" w:rsidTr="00666874">
        <w:trPr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66874" w:rsidRPr="00666874" w:rsidRDefault="00666874" w:rsidP="006A2C63">
            <w:pPr>
              <w:jc w:val="right"/>
              <w:rPr>
                <w:b/>
                <w:sz w:val="20"/>
              </w:rPr>
            </w:pPr>
            <w:r w:rsidRPr="00666874">
              <w:rPr>
                <w:b/>
                <w:sz w:val="20"/>
              </w:rPr>
              <w:t>Narrative Text: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66874" w:rsidRPr="005A17F5" w:rsidRDefault="00B010A3" w:rsidP="00666874">
            <w:pPr>
              <w:rPr>
                <w:sz w:val="20"/>
              </w:rPr>
            </w:pPr>
            <w:r>
              <w:rPr>
                <w:sz w:val="20"/>
              </w:rPr>
              <w:t xml:space="preserve">Page 214-216 </w:t>
            </w:r>
            <w:r w:rsidR="008E6624">
              <w:rPr>
                <w:sz w:val="20"/>
              </w:rPr>
              <w:t>Formatting Chart Elements</w:t>
            </w:r>
          </w:p>
        </w:tc>
      </w:tr>
      <w:tr w:rsidR="00666874" w:rsidTr="00666874">
        <w:trPr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74" w:rsidRPr="00FA2373" w:rsidRDefault="00666874" w:rsidP="006A2C63">
            <w:pPr>
              <w:jc w:val="right"/>
              <w:rPr>
                <w:b/>
                <w:sz w:val="20"/>
              </w:rPr>
            </w:pPr>
            <w:r w:rsidRPr="00FA2373">
              <w:rPr>
                <w:b/>
                <w:sz w:val="20"/>
              </w:rPr>
              <w:t>Learn the Skill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74" w:rsidRPr="008E6624" w:rsidRDefault="008E6624" w:rsidP="006A2C63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Format chart elements </w:t>
            </w:r>
            <w:r>
              <w:rPr>
                <w:sz w:val="20"/>
              </w:rPr>
              <w:t>– Pg 217-218</w:t>
            </w:r>
          </w:p>
          <w:p w:rsidR="00666874" w:rsidRDefault="00666874" w:rsidP="006A2C63">
            <w:pPr>
              <w:rPr>
                <w:sz w:val="20"/>
              </w:rPr>
            </w:pPr>
          </w:p>
          <w:p w:rsidR="00666874" w:rsidRPr="008E6624" w:rsidRDefault="008E6624" w:rsidP="008E6624">
            <w:pPr>
              <w:numPr>
                <w:ilvl w:val="0"/>
                <w:numId w:val="15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Capture a screen shot in slide sorter view when the skill is complete</w:t>
            </w:r>
          </w:p>
        </w:tc>
      </w:tr>
      <w:tr w:rsidR="00A65698" w:rsidRPr="00112A04" w:rsidTr="006A2C63">
        <w:trPr>
          <w:jc w:val="center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698" w:rsidRDefault="00A65698" w:rsidP="006A2C63">
            <w:pPr>
              <w:rPr>
                <w:rFonts w:ascii="Forte" w:hAnsi="Forte"/>
                <w:sz w:val="20"/>
              </w:rPr>
            </w:pPr>
          </w:p>
        </w:tc>
      </w:tr>
      <w:tr w:rsidR="00A65698" w:rsidRPr="005B3AE0" w:rsidTr="00A96BEA">
        <w:trPr>
          <w:jc w:val="center"/>
        </w:trPr>
        <w:tc>
          <w:tcPr>
            <w:tcW w:w="9792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65698" w:rsidRPr="005B3AE0" w:rsidRDefault="00A65698" w:rsidP="00A96BEA">
            <w:pPr>
              <w:rPr>
                <w:rFonts w:ascii="Shelldon" w:hAnsi="Shelldon"/>
                <w:b/>
                <w:szCs w:val="24"/>
              </w:rPr>
            </w:pPr>
            <w:r w:rsidRPr="005B3AE0">
              <w:rPr>
                <w:rFonts w:ascii="Shelldon" w:hAnsi="Shelldon"/>
                <w:b/>
                <w:szCs w:val="24"/>
              </w:rPr>
              <w:t xml:space="preserve">Skill Set – </w:t>
            </w:r>
            <w:r w:rsidR="00A96BEA">
              <w:rPr>
                <w:rFonts w:ascii="Shelldon" w:hAnsi="Shelldon"/>
                <w:b/>
                <w:szCs w:val="24"/>
              </w:rPr>
              <w:t>Using Tables</w:t>
            </w:r>
          </w:p>
        </w:tc>
      </w:tr>
      <w:tr w:rsidR="00A65698" w:rsidRPr="005A17F5" w:rsidTr="006A2C63">
        <w:trPr>
          <w:jc w:val="center"/>
        </w:trPr>
        <w:tc>
          <w:tcPr>
            <w:tcW w:w="979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:rsidR="00A65698" w:rsidRPr="005A17F5" w:rsidRDefault="00A65698" w:rsidP="006A2C6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17F5">
              <w:rPr>
                <w:b/>
                <w:color w:val="FFFFFF" w:themeColor="background1"/>
                <w:sz w:val="20"/>
              </w:rPr>
              <w:t>Description, page, additional information</w:t>
            </w:r>
          </w:p>
        </w:tc>
      </w:tr>
      <w:tr w:rsidR="00A65698" w:rsidRPr="005A17F5" w:rsidTr="006A2C63">
        <w:trPr>
          <w:jc w:val="center"/>
        </w:trPr>
        <w:tc>
          <w:tcPr>
            <w:tcW w:w="1685" w:type="dxa"/>
            <w:tcBorders>
              <w:right w:val="nil"/>
            </w:tcBorders>
            <w:shd w:val="pct25" w:color="auto" w:fill="auto"/>
          </w:tcPr>
          <w:p w:rsidR="00A65698" w:rsidRPr="005A17F5" w:rsidRDefault="00A65698" w:rsidP="006A2C63">
            <w:pPr>
              <w:jc w:val="right"/>
              <w:rPr>
                <w:b/>
              </w:rPr>
            </w:pPr>
            <w:r w:rsidRPr="005A17F5">
              <w:rPr>
                <w:rFonts w:ascii="Forte" w:hAnsi="Forte"/>
                <w:sz w:val="20"/>
              </w:rPr>
              <w:t>Narrative Text:</w:t>
            </w:r>
          </w:p>
        </w:tc>
        <w:tc>
          <w:tcPr>
            <w:tcW w:w="8107" w:type="dxa"/>
            <w:gridSpan w:val="4"/>
            <w:tcBorders>
              <w:left w:val="nil"/>
            </w:tcBorders>
            <w:shd w:val="pct25" w:color="auto" w:fill="auto"/>
            <w:vAlign w:val="bottom"/>
          </w:tcPr>
          <w:p w:rsidR="00A65698" w:rsidRPr="005A17F5" w:rsidRDefault="00EE51A5" w:rsidP="00A65698">
            <w:pPr>
              <w:rPr>
                <w:sz w:val="20"/>
              </w:rPr>
            </w:pPr>
            <w:r>
              <w:rPr>
                <w:sz w:val="20"/>
              </w:rPr>
              <w:t>Page 220-221 Insert and Draw Tables</w:t>
            </w:r>
          </w:p>
        </w:tc>
      </w:tr>
      <w:tr w:rsidR="00A65698" w:rsidTr="006A2C63">
        <w:trPr>
          <w:jc w:val="center"/>
        </w:trPr>
        <w:tc>
          <w:tcPr>
            <w:tcW w:w="2083" w:type="dxa"/>
            <w:gridSpan w:val="2"/>
          </w:tcPr>
          <w:p w:rsidR="00A65698" w:rsidRPr="00FA2373" w:rsidRDefault="00A65698" w:rsidP="006A2C63">
            <w:pPr>
              <w:jc w:val="right"/>
              <w:rPr>
                <w:b/>
                <w:sz w:val="20"/>
              </w:rPr>
            </w:pPr>
            <w:r w:rsidRPr="00FA2373">
              <w:rPr>
                <w:b/>
                <w:sz w:val="20"/>
              </w:rPr>
              <w:t>Learn the Skill</w:t>
            </w:r>
          </w:p>
        </w:tc>
        <w:tc>
          <w:tcPr>
            <w:tcW w:w="7709" w:type="dxa"/>
            <w:gridSpan w:val="3"/>
            <w:vAlign w:val="center"/>
          </w:tcPr>
          <w:p w:rsidR="00A65698" w:rsidRPr="00EE51A5" w:rsidRDefault="00EE51A5" w:rsidP="006A2C63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Insert and draw tables </w:t>
            </w:r>
            <w:r>
              <w:rPr>
                <w:sz w:val="20"/>
              </w:rPr>
              <w:t>– Pg 222-223</w:t>
            </w:r>
          </w:p>
          <w:p w:rsidR="00A65698" w:rsidRDefault="00A65698" w:rsidP="006A2C63">
            <w:pPr>
              <w:rPr>
                <w:sz w:val="20"/>
              </w:rPr>
            </w:pPr>
          </w:p>
          <w:p w:rsidR="00A65698" w:rsidRPr="00EE51A5" w:rsidRDefault="00EE51A5" w:rsidP="00EE51A5">
            <w:pPr>
              <w:numPr>
                <w:ilvl w:val="0"/>
                <w:numId w:val="15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Capture a screen shot in slide sorter view when the skill is complete</w:t>
            </w:r>
          </w:p>
        </w:tc>
      </w:tr>
      <w:tr w:rsidR="00A65698" w:rsidRPr="005A17F5" w:rsidTr="006A2C63">
        <w:trPr>
          <w:jc w:val="center"/>
        </w:trPr>
        <w:tc>
          <w:tcPr>
            <w:tcW w:w="1685" w:type="dxa"/>
            <w:tcBorders>
              <w:right w:val="nil"/>
            </w:tcBorders>
            <w:shd w:val="pct25" w:color="auto" w:fill="auto"/>
          </w:tcPr>
          <w:p w:rsidR="00A65698" w:rsidRPr="005A17F5" w:rsidRDefault="00A65698" w:rsidP="006A2C63">
            <w:pPr>
              <w:jc w:val="right"/>
              <w:rPr>
                <w:b/>
              </w:rPr>
            </w:pPr>
            <w:r w:rsidRPr="005A17F5">
              <w:rPr>
                <w:rFonts w:ascii="Forte" w:hAnsi="Forte"/>
                <w:sz w:val="20"/>
              </w:rPr>
              <w:t>Narrative Text:</w:t>
            </w:r>
          </w:p>
        </w:tc>
        <w:tc>
          <w:tcPr>
            <w:tcW w:w="8107" w:type="dxa"/>
            <w:gridSpan w:val="4"/>
            <w:tcBorders>
              <w:left w:val="nil"/>
            </w:tcBorders>
            <w:shd w:val="pct25" w:color="auto" w:fill="auto"/>
            <w:vAlign w:val="bottom"/>
          </w:tcPr>
          <w:p w:rsidR="00A65698" w:rsidRPr="005A17F5" w:rsidRDefault="00A51F6F" w:rsidP="00FA3470">
            <w:pPr>
              <w:rPr>
                <w:sz w:val="20"/>
              </w:rPr>
            </w:pPr>
            <w:r>
              <w:rPr>
                <w:sz w:val="20"/>
              </w:rPr>
              <w:t>Page 225 Formatting the Table</w:t>
            </w:r>
          </w:p>
        </w:tc>
      </w:tr>
      <w:tr w:rsidR="00A65698" w:rsidTr="006A2C63">
        <w:trPr>
          <w:jc w:val="center"/>
        </w:trPr>
        <w:tc>
          <w:tcPr>
            <w:tcW w:w="2083" w:type="dxa"/>
            <w:gridSpan w:val="2"/>
          </w:tcPr>
          <w:p w:rsidR="00A65698" w:rsidRPr="00FA2373" w:rsidRDefault="00A65698" w:rsidP="006A2C63">
            <w:pPr>
              <w:jc w:val="right"/>
              <w:rPr>
                <w:b/>
                <w:sz w:val="20"/>
              </w:rPr>
            </w:pPr>
            <w:r w:rsidRPr="00FA2373">
              <w:rPr>
                <w:b/>
                <w:sz w:val="20"/>
              </w:rPr>
              <w:t>Learn the Skill</w:t>
            </w:r>
          </w:p>
        </w:tc>
        <w:tc>
          <w:tcPr>
            <w:tcW w:w="7709" w:type="dxa"/>
            <w:gridSpan w:val="3"/>
            <w:vAlign w:val="center"/>
          </w:tcPr>
          <w:p w:rsidR="00A65698" w:rsidRPr="00C925AC" w:rsidRDefault="00C925AC" w:rsidP="006A2C63">
            <w:pPr>
              <w:rPr>
                <w:sz w:val="20"/>
              </w:rPr>
            </w:pPr>
            <w:r>
              <w:rPr>
                <w:i/>
                <w:sz w:val="20"/>
              </w:rPr>
              <w:t>Format a table and apply styles</w:t>
            </w:r>
            <w:r>
              <w:rPr>
                <w:sz w:val="20"/>
              </w:rPr>
              <w:t xml:space="preserve"> – Pg 227-228</w:t>
            </w:r>
          </w:p>
          <w:p w:rsidR="00A65698" w:rsidRDefault="00A65698" w:rsidP="006A2C63">
            <w:pPr>
              <w:rPr>
                <w:sz w:val="20"/>
              </w:rPr>
            </w:pPr>
          </w:p>
          <w:p w:rsidR="00A65698" w:rsidRPr="009E3B45" w:rsidRDefault="0086709A" w:rsidP="0094598C">
            <w:pPr>
              <w:numPr>
                <w:ilvl w:val="0"/>
                <w:numId w:val="16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Capture a screen shot in slide sorter view when the skill is complete</w:t>
            </w:r>
          </w:p>
        </w:tc>
      </w:tr>
      <w:tr w:rsidR="0029716D" w:rsidTr="0029716D">
        <w:trPr>
          <w:jc w:val="center"/>
        </w:trPr>
        <w:tc>
          <w:tcPr>
            <w:tcW w:w="9792" w:type="dxa"/>
            <w:gridSpan w:val="5"/>
            <w:shd w:val="clear" w:color="auto" w:fill="BFBFBF" w:themeFill="background1" w:themeFillShade="BF"/>
          </w:tcPr>
          <w:p w:rsidR="0029716D" w:rsidRPr="0029716D" w:rsidRDefault="0029716D" w:rsidP="006A2C63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>
              <w:rPr>
                <w:b/>
                <w:i/>
                <w:sz w:val="20"/>
              </w:rPr>
              <w:t xml:space="preserve"> Narrative Text:  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Page 230-232 Changing Alignment</w:t>
            </w:r>
          </w:p>
        </w:tc>
      </w:tr>
      <w:tr w:rsidR="00010705" w:rsidTr="00010705">
        <w:trPr>
          <w:jc w:val="center"/>
        </w:trPr>
        <w:tc>
          <w:tcPr>
            <w:tcW w:w="2106" w:type="dxa"/>
            <w:gridSpan w:val="3"/>
            <w:shd w:val="clear" w:color="auto" w:fill="auto"/>
          </w:tcPr>
          <w:p w:rsidR="00010705" w:rsidRPr="00010705" w:rsidRDefault="00010705" w:rsidP="0001070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earn the Skill</w:t>
            </w:r>
          </w:p>
        </w:tc>
        <w:tc>
          <w:tcPr>
            <w:tcW w:w="7686" w:type="dxa"/>
            <w:gridSpan w:val="2"/>
            <w:shd w:val="clear" w:color="auto" w:fill="auto"/>
          </w:tcPr>
          <w:p w:rsidR="00010705" w:rsidRDefault="00010705" w:rsidP="006A2C63">
            <w:pPr>
              <w:rPr>
                <w:sz w:val="20"/>
              </w:rPr>
            </w:pPr>
            <w:r>
              <w:rPr>
                <w:i/>
                <w:sz w:val="20"/>
              </w:rPr>
              <w:t>Change table alignment and add images</w:t>
            </w:r>
            <w:r>
              <w:rPr>
                <w:sz w:val="20"/>
              </w:rPr>
              <w:t xml:space="preserve"> – Pg 232-233</w:t>
            </w:r>
          </w:p>
          <w:p w:rsidR="00010705" w:rsidRDefault="00010705" w:rsidP="006A2C63">
            <w:pPr>
              <w:rPr>
                <w:sz w:val="20"/>
              </w:rPr>
            </w:pPr>
          </w:p>
          <w:p w:rsidR="00010705" w:rsidRPr="00010705" w:rsidRDefault="00010705" w:rsidP="00010705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Capture a screen shot in slide sorter view when the skill is complete</w:t>
            </w:r>
          </w:p>
        </w:tc>
      </w:tr>
      <w:tr w:rsidR="00010705" w:rsidTr="00010705">
        <w:trPr>
          <w:jc w:val="center"/>
        </w:trPr>
        <w:tc>
          <w:tcPr>
            <w:tcW w:w="9792" w:type="dxa"/>
            <w:gridSpan w:val="5"/>
            <w:shd w:val="clear" w:color="auto" w:fill="BFBFBF" w:themeFill="background1" w:themeFillShade="BF"/>
          </w:tcPr>
          <w:p w:rsidR="00010705" w:rsidRPr="006A2C63" w:rsidRDefault="00010705" w:rsidP="006A2C63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    </w:t>
            </w:r>
            <w:r>
              <w:rPr>
                <w:b/>
                <w:i/>
                <w:sz w:val="20"/>
              </w:rPr>
              <w:t xml:space="preserve">Narrative Text:   </w:t>
            </w:r>
            <w:r>
              <w:rPr>
                <w:b/>
                <w:sz w:val="20"/>
              </w:rPr>
              <w:t xml:space="preserve">  </w:t>
            </w:r>
            <w:r w:rsidR="006A2C63">
              <w:rPr>
                <w:sz w:val="20"/>
              </w:rPr>
              <w:t>Page 236 Inserting Tables from Microsoft Word/Excel</w:t>
            </w:r>
          </w:p>
        </w:tc>
      </w:tr>
      <w:tr w:rsidR="006A2C63" w:rsidTr="006A2C63">
        <w:trPr>
          <w:jc w:val="center"/>
        </w:trPr>
        <w:tc>
          <w:tcPr>
            <w:tcW w:w="2106" w:type="dxa"/>
            <w:gridSpan w:val="3"/>
            <w:shd w:val="clear" w:color="auto" w:fill="auto"/>
          </w:tcPr>
          <w:p w:rsidR="006A2C63" w:rsidRPr="00732072" w:rsidRDefault="00732072" w:rsidP="0073207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earn the Skill</w:t>
            </w:r>
          </w:p>
        </w:tc>
        <w:tc>
          <w:tcPr>
            <w:tcW w:w="7686" w:type="dxa"/>
            <w:gridSpan w:val="2"/>
            <w:shd w:val="clear" w:color="auto" w:fill="auto"/>
          </w:tcPr>
          <w:p w:rsidR="006A2C63" w:rsidRPr="005752C8" w:rsidRDefault="00732072" w:rsidP="006A2C63">
            <w:pPr>
              <w:rPr>
                <w:sz w:val="20"/>
              </w:rPr>
            </w:pPr>
            <w:r>
              <w:rPr>
                <w:i/>
                <w:sz w:val="20"/>
              </w:rPr>
              <w:t>Insert a Word 2007 table</w:t>
            </w:r>
            <w:r w:rsidR="005752C8">
              <w:rPr>
                <w:sz w:val="20"/>
              </w:rPr>
              <w:t xml:space="preserve"> – pg 236</w:t>
            </w:r>
          </w:p>
          <w:p w:rsidR="00732072" w:rsidRDefault="00732072" w:rsidP="006A2C63">
            <w:pPr>
              <w:rPr>
                <w:i/>
                <w:sz w:val="20"/>
              </w:rPr>
            </w:pPr>
          </w:p>
          <w:p w:rsidR="00732072" w:rsidRPr="00732072" w:rsidRDefault="00732072" w:rsidP="00732072">
            <w:pPr>
              <w:pStyle w:val="ListParagraph"/>
              <w:numPr>
                <w:ilvl w:val="0"/>
                <w:numId w:val="16"/>
              </w:numPr>
              <w:ind w:left="360"/>
              <w:rPr>
                <w:i/>
                <w:sz w:val="20"/>
              </w:rPr>
            </w:pPr>
            <w:r>
              <w:rPr>
                <w:sz w:val="20"/>
              </w:rPr>
              <w:t>Capture a screen shot in slide sorter view when the skill is complete</w:t>
            </w:r>
          </w:p>
        </w:tc>
      </w:tr>
    </w:tbl>
    <w:p w:rsidR="00181680" w:rsidRDefault="00181680" w:rsidP="00715ACB"/>
    <w:sectPr w:rsidR="00181680" w:rsidSect="00D16436">
      <w:headerReference w:type="first" r:id="rId9"/>
      <w:pgSz w:w="12240" w:h="15840" w:code="1"/>
      <w:pgMar w:top="720" w:right="1440" w:bottom="36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63" w:rsidRDefault="006A2C63">
      <w:r>
        <w:separator/>
      </w:r>
    </w:p>
  </w:endnote>
  <w:endnote w:type="continuationSeparator" w:id="0">
    <w:p w:rsidR="006A2C63" w:rsidRDefault="006A2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ndy MT">
    <w:panose1 w:val="030F05030301010101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helldon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63" w:rsidRDefault="006A2C63">
      <w:r>
        <w:separator/>
      </w:r>
    </w:p>
  </w:footnote>
  <w:footnote w:type="continuationSeparator" w:id="0">
    <w:p w:rsidR="006A2C63" w:rsidRDefault="006A2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63" w:rsidRDefault="00D16436">
    <w:pPr>
      <w:pStyle w:val="Header"/>
      <w:rPr>
        <w:szCs w:val="24"/>
      </w:rPr>
    </w:pPr>
    <w:r>
      <w:rPr>
        <w:sz w:val="16"/>
        <w:szCs w:val="16"/>
      </w:rPr>
      <w:t>BMT III</w:t>
    </w:r>
    <w:r w:rsidR="006A2C63">
      <w:rPr>
        <w:sz w:val="16"/>
        <w:szCs w:val="16"/>
      </w:rPr>
      <w:tab/>
    </w:r>
    <w:r w:rsidR="006A2C63">
      <w:rPr>
        <w:sz w:val="16"/>
        <w:szCs w:val="16"/>
      </w:rPr>
      <w:tab/>
    </w:r>
    <w:r w:rsidR="006A2C63">
      <w:rPr>
        <w:szCs w:val="24"/>
      </w:rPr>
      <w:t>Name:  __________________________________</w:t>
    </w:r>
  </w:p>
  <w:p w:rsidR="00D16436" w:rsidRDefault="00D16436" w:rsidP="00D16436">
    <w:pPr>
      <w:pStyle w:val="Header"/>
      <w:rPr>
        <w:sz w:val="16"/>
        <w:szCs w:val="16"/>
      </w:rPr>
    </w:pPr>
    <w:r>
      <w:rPr>
        <w:sz w:val="16"/>
        <w:szCs w:val="16"/>
      </w:rPr>
      <w:t>Segment 1, Technical Standards</w:t>
    </w:r>
  </w:p>
  <w:p w:rsidR="00D16436" w:rsidRPr="00D16436" w:rsidRDefault="00D16436">
    <w:pPr>
      <w:pStyle w:val="Header"/>
      <w:rPr>
        <w:sz w:val="16"/>
        <w:szCs w:val="16"/>
      </w:rPr>
    </w:pPr>
    <w:r>
      <w:rPr>
        <w:sz w:val="16"/>
        <w:szCs w:val="16"/>
      </w:rPr>
      <w:t>Segment 8, Technical Standards</w:t>
    </w:r>
  </w:p>
  <w:p w:rsidR="006A2C63" w:rsidRPr="00AA2A21" w:rsidRDefault="006A2C63">
    <w:pPr>
      <w:pStyle w:val="Header"/>
      <w:rPr>
        <w:szCs w:val="24"/>
      </w:rPr>
    </w:pPr>
    <w:r>
      <w:rPr>
        <w:sz w:val="16"/>
        <w:szCs w:val="16"/>
      </w:rPr>
      <w:t xml:space="preserve">Updated:  </w:t>
    </w:r>
    <w:r w:rsidR="00DE5505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 w:rsidR="00DE5505">
      <w:rPr>
        <w:sz w:val="16"/>
        <w:szCs w:val="16"/>
      </w:rPr>
      <w:fldChar w:fldCharType="separate"/>
    </w:r>
    <w:r w:rsidR="00834B5B">
      <w:rPr>
        <w:noProof/>
        <w:sz w:val="16"/>
        <w:szCs w:val="16"/>
      </w:rPr>
      <w:t>4/26/2011</w:t>
    </w:r>
    <w:r w:rsidR="00DE5505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B6E"/>
    <w:multiLevelType w:val="hybridMultilevel"/>
    <w:tmpl w:val="24F66B2A"/>
    <w:lvl w:ilvl="0" w:tplc="B7F4B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34DA"/>
    <w:multiLevelType w:val="hybridMultilevel"/>
    <w:tmpl w:val="4378E19A"/>
    <w:lvl w:ilvl="0" w:tplc="3BCC5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AB7"/>
    <w:multiLevelType w:val="hybridMultilevel"/>
    <w:tmpl w:val="598600CC"/>
    <w:lvl w:ilvl="0" w:tplc="913E9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A7CC1"/>
    <w:multiLevelType w:val="hybridMultilevel"/>
    <w:tmpl w:val="A4BE9550"/>
    <w:lvl w:ilvl="0" w:tplc="F4BC8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945B7"/>
    <w:multiLevelType w:val="hybridMultilevel"/>
    <w:tmpl w:val="F18C52B8"/>
    <w:lvl w:ilvl="0" w:tplc="B374E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256D3"/>
    <w:multiLevelType w:val="hybridMultilevel"/>
    <w:tmpl w:val="C212D81A"/>
    <w:lvl w:ilvl="0" w:tplc="093C8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B5429"/>
    <w:multiLevelType w:val="hybridMultilevel"/>
    <w:tmpl w:val="87ECDCD8"/>
    <w:lvl w:ilvl="0" w:tplc="44FA8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27936"/>
    <w:multiLevelType w:val="hybridMultilevel"/>
    <w:tmpl w:val="B19C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936C9"/>
    <w:multiLevelType w:val="hybridMultilevel"/>
    <w:tmpl w:val="24F66B2A"/>
    <w:lvl w:ilvl="0" w:tplc="B7F4B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E4FD0"/>
    <w:multiLevelType w:val="hybridMultilevel"/>
    <w:tmpl w:val="9834B252"/>
    <w:lvl w:ilvl="0" w:tplc="70FAC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819EF"/>
    <w:multiLevelType w:val="hybridMultilevel"/>
    <w:tmpl w:val="59A6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E361F"/>
    <w:multiLevelType w:val="hybridMultilevel"/>
    <w:tmpl w:val="9BACABC4"/>
    <w:lvl w:ilvl="0" w:tplc="F55EB6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0F5CFD"/>
    <w:multiLevelType w:val="hybridMultilevel"/>
    <w:tmpl w:val="598600CC"/>
    <w:lvl w:ilvl="0" w:tplc="913E9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375A5"/>
    <w:multiLevelType w:val="hybridMultilevel"/>
    <w:tmpl w:val="759656EE"/>
    <w:lvl w:ilvl="0" w:tplc="B2AE4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E2FAA"/>
    <w:multiLevelType w:val="hybridMultilevel"/>
    <w:tmpl w:val="E53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B7789"/>
    <w:multiLevelType w:val="hybridMultilevel"/>
    <w:tmpl w:val="9D5C3C3A"/>
    <w:lvl w:ilvl="0" w:tplc="8B6C4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5"/>
  </w:num>
  <w:num w:numId="13">
    <w:abstractNumId w:val="0"/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7FB"/>
    <w:rsid w:val="00000688"/>
    <w:rsid w:val="00006EC3"/>
    <w:rsid w:val="00010705"/>
    <w:rsid w:val="0001226A"/>
    <w:rsid w:val="00023E13"/>
    <w:rsid w:val="00090D3B"/>
    <w:rsid w:val="0009431F"/>
    <w:rsid w:val="000A079E"/>
    <w:rsid w:val="000A0E22"/>
    <w:rsid w:val="000A1C3D"/>
    <w:rsid w:val="000A6373"/>
    <w:rsid w:val="000B638D"/>
    <w:rsid w:val="000B79AC"/>
    <w:rsid w:val="000C1A9E"/>
    <w:rsid w:val="000C2745"/>
    <w:rsid w:val="000C2A9F"/>
    <w:rsid w:val="00105314"/>
    <w:rsid w:val="0011087D"/>
    <w:rsid w:val="00112A04"/>
    <w:rsid w:val="00141A71"/>
    <w:rsid w:val="00152634"/>
    <w:rsid w:val="00155A9C"/>
    <w:rsid w:val="001579D9"/>
    <w:rsid w:val="0017754D"/>
    <w:rsid w:val="00180109"/>
    <w:rsid w:val="001811DF"/>
    <w:rsid w:val="00181680"/>
    <w:rsid w:val="00183934"/>
    <w:rsid w:val="00186A43"/>
    <w:rsid w:val="00190635"/>
    <w:rsid w:val="001952A1"/>
    <w:rsid w:val="00195556"/>
    <w:rsid w:val="00197CA7"/>
    <w:rsid w:val="001B0AAA"/>
    <w:rsid w:val="001B608A"/>
    <w:rsid w:val="001C4547"/>
    <w:rsid w:val="001D4B45"/>
    <w:rsid w:val="001F5D0F"/>
    <w:rsid w:val="00217EE8"/>
    <w:rsid w:val="00221288"/>
    <w:rsid w:val="00230420"/>
    <w:rsid w:val="002314FD"/>
    <w:rsid w:val="002343EC"/>
    <w:rsid w:val="002361D2"/>
    <w:rsid w:val="00246771"/>
    <w:rsid w:val="00257F2C"/>
    <w:rsid w:val="00260548"/>
    <w:rsid w:val="00283B08"/>
    <w:rsid w:val="00290516"/>
    <w:rsid w:val="0029482A"/>
    <w:rsid w:val="00296E58"/>
    <w:rsid w:val="0029716D"/>
    <w:rsid w:val="002A02E8"/>
    <w:rsid w:val="002D13F6"/>
    <w:rsid w:val="002D4A20"/>
    <w:rsid w:val="002E7816"/>
    <w:rsid w:val="002F37D3"/>
    <w:rsid w:val="002F456E"/>
    <w:rsid w:val="002F7AC8"/>
    <w:rsid w:val="00301530"/>
    <w:rsid w:val="003067FB"/>
    <w:rsid w:val="0030727D"/>
    <w:rsid w:val="00310C14"/>
    <w:rsid w:val="0031300A"/>
    <w:rsid w:val="00325A14"/>
    <w:rsid w:val="00341541"/>
    <w:rsid w:val="003516AE"/>
    <w:rsid w:val="00355580"/>
    <w:rsid w:val="00356A5B"/>
    <w:rsid w:val="00365AA0"/>
    <w:rsid w:val="003672E8"/>
    <w:rsid w:val="0036785E"/>
    <w:rsid w:val="0039089F"/>
    <w:rsid w:val="00394506"/>
    <w:rsid w:val="003A27E5"/>
    <w:rsid w:val="003A349E"/>
    <w:rsid w:val="003A7A0C"/>
    <w:rsid w:val="003B461F"/>
    <w:rsid w:val="003C1B34"/>
    <w:rsid w:val="003D0F4D"/>
    <w:rsid w:val="003F2021"/>
    <w:rsid w:val="00400E6C"/>
    <w:rsid w:val="004028F9"/>
    <w:rsid w:val="00404BFC"/>
    <w:rsid w:val="00412199"/>
    <w:rsid w:val="00430CC9"/>
    <w:rsid w:val="00433049"/>
    <w:rsid w:val="00433870"/>
    <w:rsid w:val="00456A98"/>
    <w:rsid w:val="00456D93"/>
    <w:rsid w:val="0045711B"/>
    <w:rsid w:val="0046117C"/>
    <w:rsid w:val="004612CB"/>
    <w:rsid w:val="00472108"/>
    <w:rsid w:val="00473908"/>
    <w:rsid w:val="0047551F"/>
    <w:rsid w:val="004846A2"/>
    <w:rsid w:val="00484B7C"/>
    <w:rsid w:val="0049366C"/>
    <w:rsid w:val="004A49B6"/>
    <w:rsid w:val="004B2884"/>
    <w:rsid w:val="004C3728"/>
    <w:rsid w:val="004C596F"/>
    <w:rsid w:val="004C659B"/>
    <w:rsid w:val="004D3AE6"/>
    <w:rsid w:val="004E26AE"/>
    <w:rsid w:val="004E44D5"/>
    <w:rsid w:val="004E4CF6"/>
    <w:rsid w:val="004F5068"/>
    <w:rsid w:val="005144E0"/>
    <w:rsid w:val="00520493"/>
    <w:rsid w:val="00522D71"/>
    <w:rsid w:val="00535A22"/>
    <w:rsid w:val="00544FED"/>
    <w:rsid w:val="00551697"/>
    <w:rsid w:val="0055303B"/>
    <w:rsid w:val="00554EB2"/>
    <w:rsid w:val="005665D3"/>
    <w:rsid w:val="00567309"/>
    <w:rsid w:val="0057200E"/>
    <w:rsid w:val="005752C8"/>
    <w:rsid w:val="005811B1"/>
    <w:rsid w:val="00585EA2"/>
    <w:rsid w:val="00593B4F"/>
    <w:rsid w:val="005A17F5"/>
    <w:rsid w:val="005A4462"/>
    <w:rsid w:val="005A4483"/>
    <w:rsid w:val="005B3AE0"/>
    <w:rsid w:val="005B7A2F"/>
    <w:rsid w:val="005C5100"/>
    <w:rsid w:val="005E29E9"/>
    <w:rsid w:val="005F2221"/>
    <w:rsid w:val="005F2C96"/>
    <w:rsid w:val="005F3631"/>
    <w:rsid w:val="005F7802"/>
    <w:rsid w:val="00601B81"/>
    <w:rsid w:val="00606DF3"/>
    <w:rsid w:val="00611C9F"/>
    <w:rsid w:val="0061241B"/>
    <w:rsid w:val="006144E5"/>
    <w:rsid w:val="00614C93"/>
    <w:rsid w:val="00623874"/>
    <w:rsid w:val="0062442B"/>
    <w:rsid w:val="00633F4E"/>
    <w:rsid w:val="00640C79"/>
    <w:rsid w:val="00644E66"/>
    <w:rsid w:val="00652903"/>
    <w:rsid w:val="00656CBB"/>
    <w:rsid w:val="006623CE"/>
    <w:rsid w:val="00663240"/>
    <w:rsid w:val="00666874"/>
    <w:rsid w:val="00666DBF"/>
    <w:rsid w:val="006832E9"/>
    <w:rsid w:val="00692DC4"/>
    <w:rsid w:val="006947EA"/>
    <w:rsid w:val="006A0CED"/>
    <w:rsid w:val="006A2C63"/>
    <w:rsid w:val="006A744B"/>
    <w:rsid w:val="006B2276"/>
    <w:rsid w:val="006B661E"/>
    <w:rsid w:val="006C1D0B"/>
    <w:rsid w:val="006C701E"/>
    <w:rsid w:val="006C7D85"/>
    <w:rsid w:val="006E0BBC"/>
    <w:rsid w:val="006E5F90"/>
    <w:rsid w:val="006F37C2"/>
    <w:rsid w:val="006F4731"/>
    <w:rsid w:val="00704004"/>
    <w:rsid w:val="00714E21"/>
    <w:rsid w:val="00715ACB"/>
    <w:rsid w:val="00732072"/>
    <w:rsid w:val="007323C1"/>
    <w:rsid w:val="007441BE"/>
    <w:rsid w:val="00744D55"/>
    <w:rsid w:val="00751505"/>
    <w:rsid w:val="007532D7"/>
    <w:rsid w:val="007648BA"/>
    <w:rsid w:val="00764E7C"/>
    <w:rsid w:val="00770510"/>
    <w:rsid w:val="00797BE8"/>
    <w:rsid w:val="007A5C6D"/>
    <w:rsid w:val="007B7ED8"/>
    <w:rsid w:val="007C0B4F"/>
    <w:rsid w:val="007D57EC"/>
    <w:rsid w:val="007E1E3E"/>
    <w:rsid w:val="007E5D56"/>
    <w:rsid w:val="007E6B88"/>
    <w:rsid w:val="007E76F6"/>
    <w:rsid w:val="00803072"/>
    <w:rsid w:val="00810A27"/>
    <w:rsid w:val="00820DA0"/>
    <w:rsid w:val="0082311D"/>
    <w:rsid w:val="008279E0"/>
    <w:rsid w:val="008315F0"/>
    <w:rsid w:val="00834B5B"/>
    <w:rsid w:val="00843B73"/>
    <w:rsid w:val="00846845"/>
    <w:rsid w:val="00850D40"/>
    <w:rsid w:val="00863DA5"/>
    <w:rsid w:val="00866E45"/>
    <w:rsid w:val="0086709A"/>
    <w:rsid w:val="00867EB1"/>
    <w:rsid w:val="00884569"/>
    <w:rsid w:val="00896682"/>
    <w:rsid w:val="00896D9E"/>
    <w:rsid w:val="008A332B"/>
    <w:rsid w:val="008C09F1"/>
    <w:rsid w:val="008C26EB"/>
    <w:rsid w:val="008C2ACC"/>
    <w:rsid w:val="008C60B6"/>
    <w:rsid w:val="008E6624"/>
    <w:rsid w:val="008F74A9"/>
    <w:rsid w:val="009057CD"/>
    <w:rsid w:val="00910ED1"/>
    <w:rsid w:val="00917422"/>
    <w:rsid w:val="0091776F"/>
    <w:rsid w:val="009274A9"/>
    <w:rsid w:val="00935DEC"/>
    <w:rsid w:val="0093790D"/>
    <w:rsid w:val="00942A05"/>
    <w:rsid w:val="0094598C"/>
    <w:rsid w:val="00946A00"/>
    <w:rsid w:val="00953A66"/>
    <w:rsid w:val="00955E83"/>
    <w:rsid w:val="009642D7"/>
    <w:rsid w:val="00967659"/>
    <w:rsid w:val="00980F5E"/>
    <w:rsid w:val="009A39B8"/>
    <w:rsid w:val="009B0168"/>
    <w:rsid w:val="009B09B6"/>
    <w:rsid w:val="009C2D39"/>
    <w:rsid w:val="009D466B"/>
    <w:rsid w:val="009E33F4"/>
    <w:rsid w:val="009E35B2"/>
    <w:rsid w:val="009E3B45"/>
    <w:rsid w:val="009E7910"/>
    <w:rsid w:val="009F2214"/>
    <w:rsid w:val="00A01488"/>
    <w:rsid w:val="00A02699"/>
    <w:rsid w:val="00A05502"/>
    <w:rsid w:val="00A1283F"/>
    <w:rsid w:val="00A133BD"/>
    <w:rsid w:val="00A20562"/>
    <w:rsid w:val="00A21831"/>
    <w:rsid w:val="00A37CCF"/>
    <w:rsid w:val="00A425DB"/>
    <w:rsid w:val="00A50BE5"/>
    <w:rsid w:val="00A51F6F"/>
    <w:rsid w:val="00A53B02"/>
    <w:rsid w:val="00A54C82"/>
    <w:rsid w:val="00A5523C"/>
    <w:rsid w:val="00A6160B"/>
    <w:rsid w:val="00A64EF2"/>
    <w:rsid w:val="00A65698"/>
    <w:rsid w:val="00A66DE2"/>
    <w:rsid w:val="00A7509A"/>
    <w:rsid w:val="00A864F5"/>
    <w:rsid w:val="00A95359"/>
    <w:rsid w:val="00A96BEA"/>
    <w:rsid w:val="00AA2A21"/>
    <w:rsid w:val="00AB7202"/>
    <w:rsid w:val="00AC6DCD"/>
    <w:rsid w:val="00AC7650"/>
    <w:rsid w:val="00AD2D7F"/>
    <w:rsid w:val="00AD3C0E"/>
    <w:rsid w:val="00AF6848"/>
    <w:rsid w:val="00B010A3"/>
    <w:rsid w:val="00B01758"/>
    <w:rsid w:val="00B1735C"/>
    <w:rsid w:val="00B211EB"/>
    <w:rsid w:val="00B22ABD"/>
    <w:rsid w:val="00B22D0F"/>
    <w:rsid w:val="00B31173"/>
    <w:rsid w:val="00B61D9F"/>
    <w:rsid w:val="00B637DD"/>
    <w:rsid w:val="00B6569B"/>
    <w:rsid w:val="00B77C09"/>
    <w:rsid w:val="00B811D5"/>
    <w:rsid w:val="00B93BC2"/>
    <w:rsid w:val="00B94FAD"/>
    <w:rsid w:val="00BC24CC"/>
    <w:rsid w:val="00BC62D3"/>
    <w:rsid w:val="00BD7204"/>
    <w:rsid w:val="00BF5E3F"/>
    <w:rsid w:val="00C10BE0"/>
    <w:rsid w:val="00C13C26"/>
    <w:rsid w:val="00C166A8"/>
    <w:rsid w:val="00C31B44"/>
    <w:rsid w:val="00C334BD"/>
    <w:rsid w:val="00C356B7"/>
    <w:rsid w:val="00C44BB4"/>
    <w:rsid w:val="00C51CDA"/>
    <w:rsid w:val="00C53B08"/>
    <w:rsid w:val="00C74ECF"/>
    <w:rsid w:val="00C925AC"/>
    <w:rsid w:val="00C97855"/>
    <w:rsid w:val="00CA3543"/>
    <w:rsid w:val="00CA486D"/>
    <w:rsid w:val="00CA5D8F"/>
    <w:rsid w:val="00CA7EBC"/>
    <w:rsid w:val="00CB7E72"/>
    <w:rsid w:val="00CC21E6"/>
    <w:rsid w:val="00CD4D24"/>
    <w:rsid w:val="00CD5D4B"/>
    <w:rsid w:val="00CE2C71"/>
    <w:rsid w:val="00CF5550"/>
    <w:rsid w:val="00D16436"/>
    <w:rsid w:val="00D25A08"/>
    <w:rsid w:val="00D26957"/>
    <w:rsid w:val="00D27470"/>
    <w:rsid w:val="00D30D11"/>
    <w:rsid w:val="00D50F2F"/>
    <w:rsid w:val="00D5667A"/>
    <w:rsid w:val="00D62DCA"/>
    <w:rsid w:val="00D70830"/>
    <w:rsid w:val="00D74498"/>
    <w:rsid w:val="00D80133"/>
    <w:rsid w:val="00D9369E"/>
    <w:rsid w:val="00DB12AF"/>
    <w:rsid w:val="00DB5231"/>
    <w:rsid w:val="00DC54D4"/>
    <w:rsid w:val="00DE5505"/>
    <w:rsid w:val="00E10839"/>
    <w:rsid w:val="00E15A5C"/>
    <w:rsid w:val="00E17D72"/>
    <w:rsid w:val="00E43C42"/>
    <w:rsid w:val="00E4424B"/>
    <w:rsid w:val="00E56C2B"/>
    <w:rsid w:val="00E67B93"/>
    <w:rsid w:val="00E71850"/>
    <w:rsid w:val="00E72753"/>
    <w:rsid w:val="00E74991"/>
    <w:rsid w:val="00E7511F"/>
    <w:rsid w:val="00E836FF"/>
    <w:rsid w:val="00E95594"/>
    <w:rsid w:val="00EA26A4"/>
    <w:rsid w:val="00EB0759"/>
    <w:rsid w:val="00EB62B9"/>
    <w:rsid w:val="00EC7DD8"/>
    <w:rsid w:val="00ED4026"/>
    <w:rsid w:val="00EE0600"/>
    <w:rsid w:val="00EE1D4F"/>
    <w:rsid w:val="00EE51A5"/>
    <w:rsid w:val="00EF0C5A"/>
    <w:rsid w:val="00EF798A"/>
    <w:rsid w:val="00F01AAA"/>
    <w:rsid w:val="00F04695"/>
    <w:rsid w:val="00F04BAA"/>
    <w:rsid w:val="00F072B1"/>
    <w:rsid w:val="00F316FA"/>
    <w:rsid w:val="00F44037"/>
    <w:rsid w:val="00F567FF"/>
    <w:rsid w:val="00F600D1"/>
    <w:rsid w:val="00F6185E"/>
    <w:rsid w:val="00F768C8"/>
    <w:rsid w:val="00F83149"/>
    <w:rsid w:val="00F868F5"/>
    <w:rsid w:val="00F87646"/>
    <w:rsid w:val="00FA2373"/>
    <w:rsid w:val="00FA3470"/>
    <w:rsid w:val="00FD2227"/>
    <w:rsid w:val="00FE311D"/>
    <w:rsid w:val="00FE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569"/>
    <w:rPr>
      <w:sz w:val="24"/>
    </w:rPr>
  </w:style>
  <w:style w:type="paragraph" w:styleId="Heading1">
    <w:name w:val="heading 1"/>
    <w:basedOn w:val="Normal"/>
    <w:next w:val="Normal"/>
    <w:qFormat/>
    <w:rsid w:val="00E4424B"/>
    <w:pPr>
      <w:keepNext/>
      <w:jc w:val="center"/>
      <w:outlineLvl w:val="0"/>
    </w:pPr>
    <w:rPr>
      <w:rFonts w:ascii="Marigold" w:hAnsi="Marigold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08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08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9482A"/>
    <w:rPr>
      <w:sz w:val="20"/>
    </w:rPr>
  </w:style>
  <w:style w:type="character" w:styleId="FootnoteReference">
    <w:name w:val="footnote reference"/>
    <w:basedOn w:val="DefaultParagraphFont"/>
    <w:semiHidden/>
    <w:rsid w:val="0029482A"/>
    <w:rPr>
      <w:vertAlign w:val="superscript"/>
    </w:rPr>
  </w:style>
  <w:style w:type="character" w:styleId="PageNumber">
    <w:name w:val="page number"/>
    <w:basedOn w:val="DefaultParagraphFont"/>
    <w:rsid w:val="0029482A"/>
  </w:style>
  <w:style w:type="character" w:styleId="Hyperlink">
    <w:name w:val="Hyperlink"/>
    <w:basedOn w:val="DefaultParagraphFont"/>
    <w:rsid w:val="00614C9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95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AE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1643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9714-9DFF-48DE-9674-D802D2D2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</vt:lpstr>
    </vt:vector>
  </TitlesOfParts>
  <Company>East Jordan Public Schools</Company>
  <LinksUpToDate>false</LinksUpToDate>
  <CharactersWithSpaces>1809</CharactersWithSpaces>
  <SharedDoc>false</SharedDoc>
  <HLinks>
    <vt:vector size="6" baseType="variant">
      <vt:variant>
        <vt:i4>6160425</vt:i4>
      </vt:variant>
      <vt:variant>
        <vt:i4>-1</vt:i4>
      </vt:variant>
      <vt:variant>
        <vt:i4>1026</vt:i4>
      </vt:variant>
      <vt:variant>
        <vt:i4>1</vt:i4>
      </vt:variant>
      <vt:variant>
        <vt:lpwstr>http://www.certiport.com/portal/common/imagelibrary/MCAS_250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</dc:title>
  <dc:subject/>
  <dc:creator>Patti Anthony</dc:creator>
  <cp:keywords/>
  <cp:lastModifiedBy>East Jordan Public Schools Student</cp:lastModifiedBy>
  <cp:revision>5</cp:revision>
  <cp:lastPrinted>2011-04-26T19:57:00Z</cp:lastPrinted>
  <dcterms:created xsi:type="dcterms:W3CDTF">2010-02-17T16:33:00Z</dcterms:created>
  <dcterms:modified xsi:type="dcterms:W3CDTF">2011-04-26T19:57:00Z</dcterms:modified>
</cp:coreProperties>
</file>